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E9" w:rsidRPr="007466E9" w:rsidRDefault="007466E9" w:rsidP="0074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09090"/>
          <w:sz w:val="27"/>
          <w:szCs w:val="27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7"/>
          <w:szCs w:val="27"/>
          <w:lang w:eastAsia="ru-RU"/>
        </w:rPr>
        <w:t>Публикатор</w:t>
      </w:r>
    </w:p>
    <w:p w:rsidR="007466E9" w:rsidRPr="007466E9" w:rsidRDefault="007466E9" w:rsidP="007466E9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66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вчаренко Вадим Петрович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ИНН: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010501330158</w:t>
      </w: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 СНИЛС: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064-864-255 90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Адрес для корреспонденции: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16, Республика Адыгея, 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йкоп, ул. Подгорная, д. 134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hyperlink r:id="rId5" w:anchor="id1" w:history="1">
        <w:r w:rsidRPr="007466E9">
          <w:rPr>
            <w:rFonts w:ascii="Times New Roman" w:eastAsia="Times New Roman" w:hAnsi="Times New Roman" w:cs="Times New Roman"/>
            <w:color w:val="2E6ABF"/>
            <w:sz w:val="23"/>
            <w:lang w:eastAsia="ru-RU"/>
          </w:rPr>
          <w:t>Данные СРО АУ</w:t>
        </w:r>
      </w:hyperlink>
    </w:p>
    <w:p w:rsidR="007466E9" w:rsidRPr="007466E9" w:rsidRDefault="007466E9" w:rsidP="0074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09090"/>
          <w:sz w:val="27"/>
          <w:szCs w:val="27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7"/>
          <w:szCs w:val="27"/>
          <w:lang w:eastAsia="ru-RU"/>
        </w:rPr>
        <w:t>Должник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А32-32772/2021 20/501-Б</w:t>
      </w:r>
    </w:p>
    <w:p w:rsidR="007466E9" w:rsidRPr="007466E9" w:rsidRDefault="007466E9" w:rsidP="007466E9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66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ОО "БЕЛПРОМНЕФТЕГАЗ"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ИНН: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2368001710</w:t>
      </w: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ОГРН: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1102368001482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Адрес: 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352630, КРАЙ КРАСНОДАРСКИЙ, РАЙОН БЕЛОРЕЧЕНСКИЙ, ГОРОД БЕЛОРЕЧЕНСК, УЛИЦА 40 ЛЕТ ВЛКСМ, ДОМ 122</w:t>
      </w:r>
    </w:p>
    <w:p w:rsidR="007466E9" w:rsidRPr="007466E9" w:rsidRDefault="007466E9" w:rsidP="0074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09090"/>
          <w:sz w:val="27"/>
          <w:szCs w:val="27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7"/>
          <w:szCs w:val="27"/>
          <w:lang w:eastAsia="ru-RU"/>
        </w:rPr>
        <w:t>Сообщение</w:t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4"/>
        <w:gridCol w:w="8526"/>
      </w:tblGrid>
      <w:tr w:rsidR="007466E9" w:rsidRPr="007466E9" w:rsidTr="007466E9">
        <w:trPr>
          <w:tblHeader/>
        </w:trPr>
        <w:tc>
          <w:tcPr>
            <w:tcW w:w="7194" w:type="dxa"/>
            <w:shd w:val="clear" w:color="auto" w:fill="FAFAFA"/>
            <w:tcMar>
              <w:top w:w="225" w:type="dxa"/>
              <w:left w:w="300" w:type="dxa"/>
              <w:bottom w:w="225" w:type="dxa"/>
              <w:right w:w="0" w:type="dxa"/>
            </w:tcMar>
            <w:vAlign w:val="center"/>
            <w:hideMark/>
          </w:tcPr>
          <w:p w:rsidR="007466E9" w:rsidRPr="007466E9" w:rsidRDefault="007466E9" w:rsidP="007466E9">
            <w:pPr>
              <w:spacing w:after="45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ИД ТОРГОВ</w:t>
            </w:r>
          </w:p>
        </w:tc>
        <w:tc>
          <w:tcPr>
            <w:tcW w:w="8526" w:type="dxa"/>
            <w:shd w:val="clear" w:color="auto" w:fill="FAFAFA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7466E9" w:rsidRPr="007466E9" w:rsidRDefault="007466E9" w:rsidP="007466E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ДАТА И МЕСТО ПРОВЕДЕНИЯ</w:t>
            </w:r>
          </w:p>
        </w:tc>
      </w:tr>
      <w:tr w:rsidR="007466E9" w:rsidRPr="007466E9" w:rsidTr="007466E9">
        <w:tc>
          <w:tcPr>
            <w:tcW w:w="0" w:type="auto"/>
            <w:shd w:val="clear" w:color="auto" w:fill="auto"/>
            <w:tcMar>
              <w:top w:w="300" w:type="dxa"/>
              <w:left w:w="300" w:type="dxa"/>
              <w:bottom w:w="75" w:type="dxa"/>
              <w:right w:w="225" w:type="dxa"/>
            </w:tcMar>
            <w:hideMark/>
          </w:tcPr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ое предложение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тая форма подачи предложений о цене</w:t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0" w:type="dxa"/>
              <w:bottom w:w="75" w:type="dxa"/>
              <w:right w:w="225" w:type="dxa"/>
            </w:tcMar>
            <w:hideMark/>
          </w:tcPr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01.2024 14:00 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(Московское время МСК)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uTender</w:t>
            </w:r>
            <w:proofErr w:type="spellEnd"/>
          </w:p>
        </w:tc>
      </w:tr>
    </w:tbl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Прием заявок: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11.2023 00:00 по 28.01.2024 23:00 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(Московское время МСК)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частия в торгах необходимо: в указанный срок приема заявок подать заявку, заключить договор о задатке, внести задаток на расчетный счет должника: Задатки в указанных размерах зачисляются на специальный счет должника: в ЮГО-ЗАПАДНЫЙ БАНК ПАО СБЕРБАНК Корреспондентский 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color w:val="909090"/>
          <w:sz w:val="24"/>
          <w:szCs w:val="24"/>
          <w:lang w:eastAsia="ru-RU"/>
        </w:rPr>
        <w:t>Дополнительно: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знакомления, по запросу претендента, производится по месту нахождения имущества должника, подробности по телефону организатора торгов 8-918 421 0802 и 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е ovcharenko50@mail.ru в рабочие дни с 10:00 до 13:00 и с 14:00 до 18:00 (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дробная информация о лоте, порядке 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показать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66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ы (всего 2)</w:t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1"/>
        <w:gridCol w:w="4329"/>
      </w:tblGrid>
      <w:tr w:rsidR="007466E9" w:rsidRPr="007466E9" w:rsidTr="007466E9">
        <w:trPr>
          <w:tblHeader/>
        </w:trPr>
        <w:tc>
          <w:tcPr>
            <w:tcW w:w="8017" w:type="dxa"/>
            <w:shd w:val="clear" w:color="auto" w:fill="FAFAFA"/>
            <w:tcMar>
              <w:top w:w="225" w:type="dxa"/>
              <w:left w:w="300" w:type="dxa"/>
              <w:bottom w:w="225" w:type="dxa"/>
              <w:right w:w="0" w:type="dxa"/>
            </w:tcMar>
            <w:vAlign w:val="center"/>
            <w:hideMark/>
          </w:tcPr>
          <w:p w:rsidR="007466E9" w:rsidRPr="007466E9" w:rsidRDefault="007466E9" w:rsidP="007466E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7703" w:type="dxa"/>
            <w:shd w:val="clear" w:color="auto" w:fill="FAFAFA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7466E9" w:rsidRPr="007466E9" w:rsidRDefault="007466E9" w:rsidP="007466E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ФОРМАЦИЯ О ЦЕНЕ</w:t>
            </w:r>
          </w:p>
        </w:tc>
      </w:tr>
      <w:tr w:rsidR="007466E9" w:rsidRPr="007466E9" w:rsidTr="007466E9">
        <w:tc>
          <w:tcPr>
            <w:tcW w:w="0" w:type="auto"/>
            <w:shd w:val="clear" w:color="auto" w:fill="auto"/>
            <w:tcMar>
              <w:top w:w="300" w:type="dxa"/>
              <w:left w:w="300" w:type="dxa"/>
              <w:bottom w:w="75" w:type="dxa"/>
              <w:right w:w="225" w:type="dxa"/>
            </w:tcMar>
            <w:hideMark/>
          </w:tcPr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 № 2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ЗОВОЙ САМОСВАЛ КАМАЗ-6520. Цвет: ОРАНЖЕВЫЙ. Номер двигателя: 740510 B2616595. Номер кузова: КАБ 223817. Номер шасси: XTC652000B1210119 Мощность (</w:t>
            </w:r>
            <w:proofErr w:type="gramStart"/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proofErr w:type="gramEnd"/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с./кВт): 299/219,9 VIN: XTC652000B1210119, степень износа на 2018 год 75% начальная цена продажи: 633600 руб.;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lang w:eastAsia="ru-RU"/>
              </w:rPr>
              <w:t>Автомобили</w:t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0" w:type="dxa"/>
              <w:bottom w:w="75" w:type="dxa"/>
              <w:right w:w="225" w:type="dxa"/>
            </w:tcMar>
            <w:hideMark/>
          </w:tcPr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Начальная цена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3 600,00 ₽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Шаг аукциона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0 %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Задаток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720,00 ₽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Снижение цены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ок по </w:t>
            </w:r>
            <w:proofErr w:type="gramStart"/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ечении</w:t>
            </w:r>
            <w:proofErr w:type="gramEnd"/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торого последовательно снижается начальная цена каждые 7 (семь) дней</w:t>
            </w:r>
          </w:p>
        </w:tc>
      </w:tr>
      <w:tr w:rsidR="007466E9" w:rsidRPr="007466E9" w:rsidTr="007466E9">
        <w:tc>
          <w:tcPr>
            <w:tcW w:w="0" w:type="auto"/>
            <w:shd w:val="clear" w:color="auto" w:fill="auto"/>
            <w:tcMar>
              <w:top w:w="300" w:type="dxa"/>
              <w:left w:w="300" w:type="dxa"/>
              <w:bottom w:w="75" w:type="dxa"/>
              <w:right w:w="225" w:type="dxa"/>
            </w:tcMar>
            <w:hideMark/>
          </w:tcPr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от № 5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ВАЛ КАМАЗ-6520Цвет: ОРАНЖЕВЫЙ Номер двигателя: 740510 В2616597 Номер кузова: 2215194 Номер шасси: XTC652000B1210155; VIN: XTC652000B1210155ГРН: А073АС123 Степень износа на 2018 год 75% начальная цена продажи: 910800 руб.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lang w:eastAsia="ru-RU"/>
              </w:rPr>
              <w:t>Автомобили</w:t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0" w:type="dxa"/>
              <w:bottom w:w="75" w:type="dxa"/>
              <w:right w:w="225" w:type="dxa"/>
            </w:tcMar>
            <w:hideMark/>
          </w:tcPr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Начальная цена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 800,00 ₽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Шаг аукциона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0 %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Задаток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 160,00 ₽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color w:val="909090"/>
                <w:sz w:val="23"/>
                <w:szCs w:val="23"/>
                <w:lang w:eastAsia="ru-RU"/>
              </w:rPr>
              <w:t>Снижение цены:</w:t>
            </w:r>
          </w:p>
          <w:p w:rsidR="007466E9" w:rsidRPr="007466E9" w:rsidRDefault="007466E9" w:rsidP="007466E9">
            <w:pPr>
              <w:spacing w:after="450" w:line="33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ок по </w:t>
            </w:r>
            <w:proofErr w:type="gramStart"/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ечение</w:t>
            </w:r>
            <w:proofErr w:type="gramEnd"/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торого </w:t>
            </w:r>
            <w:r w:rsidRPr="007466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следовательно снижается начальная цена - каждые 7 (семь) дней.</w:t>
            </w:r>
          </w:p>
        </w:tc>
      </w:tr>
    </w:tbl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66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Текст сообщения</w:t>
      </w:r>
    </w:p>
    <w:p w:rsidR="007466E9" w:rsidRPr="007466E9" w:rsidRDefault="007466E9" w:rsidP="0074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- конкурсный управляющий ООО "БЕЛПРОМНЕФТЕГАЗ" (ОГРН 1102368001482, ИНН 2368001710, адрес 352630, КРАЙ КРАСНОДАРСКИЙ, Р-Н БЕЛОРЕЧЕНСКИЙ, Г. БЕЛОРЕЧЕНСК УЛ. 40 ЛЕТ ВЛКСМ Д. 122, решением АРБИТРАЖНОГО СУДА КРАСНОДАРСКОГО КРАЯ от 20 июля 2022 г. по делу № А32-32772/2021 введена процедура конкурсного производства) – Овчаренко Вадим Петрович (ИНН 010501330158, СНИЛС 064-864-255 90, почтовый адрес: 385016, Республика Адыгея, Майкоп, Подгорная, 134, адрес электронной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: ovcharenko50@mail.ru, контактный номер 89184210802) - член Ассоциации "МСРО АУ" (ОГРН 1026104143218, ИНН 6167065084, адрес: 344011, г. Ростов-на-Дону, пер. Гвардейский, 7), сообщает о продаже имуществ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ЛПРОМНЕФТЕГАЗ" на электронных торгах в форме публичного предложения с открытой формой представления предложений о цене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чина снижения начальной цены продажи имущества должника - 5 %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, по истечении которого последовательно снижается начальная цена – каждые 7 (семь) календарных дней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 задатка - 20% от начальной цены, установленной для соответствующего периода проведения торгов (далее для периода)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и шаг аукциона лотов 2 и 5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ы снижения цены: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11.2023 г. - 20.11.2023 г. 100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11.2023 г. – 27.11.2023 г. 95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11.2023 г. – 04.12.2023 г. 90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4.12.2023 г. – 11.12.2023 г. 85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12.2023 г. – 18.12.2023 г. 80% начальной цены лота;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3 г. – 25.12.2023 г. 75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12.2023 г. – 01.01.2024 г. 70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1.01.2024 г. – 08.01.2024 г. 65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8.01.2024 г. – 15.01.2024 г. 60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01.2024 г. – 22.01.2024 г. 55% начальной цены лота;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01.2024 г. – 29.01.2024 г. 50% начальной цены лота.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ом торгов является следующее имущество: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: ГРУЗОВОЙ САМОСВАЛ КАМАЗ-6520. Цвет: ОРАНЖЕВЫЙ. Номер двигателя: 740510 B2616595. Номер кузова: КАБ 223817. Номер шасси: XTC652000B1210119 Мощность (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.с./кВт): 299/219,9 VIN: XTC652000B1210119, степень износа на 2018 год 75% начальная цена продажи: 633600 руб.;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5: САМОСВАЛ КАМАЗ-6520Цвет: ОРАНЖЕВЫЙ Номер двигателя: 740510 В2616597 Номер кузова: 2215194 Номер шасси: XTC652000B1210155; VIN: XTC652000B1210155ГРН: 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А073АС123 Степень износа на 2018 год 75% начальная цена продажи: 910800 руб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накомление с имуществом по лоту № 2 и 5 производится по адресу Краснодарский край, г. Белореченск ул. Промышленная д.56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укцион проводится на электронной площадке 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UTender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сети Интернет по адресу: http://utender.ru/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приема заявок назначено на 13.11.2023 г. в 00-00 (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 торгов - ЭТП «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ндер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» (http://utender.ru/). Минимальная цена продажи имущества составляет 50 % от начальной цены продажной цены установленной на повторных торгах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ончание приема заявок в соответствие с Положением о 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и о сроках реализации движимого имущества наступает при снижении цены лота на 50% от начальной его цены в 23:00 29.01.2024 г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астия в торгах необходимо: в указанный срок приема заявок подать заявку, заключить договор о задатке, внести задаток на расчетный счет должника: Задатки в указанных размерах зачисляются на специальный счет должника: в ЮГО-ЗАПАДНЫЙ БАНК ПАО СБЕРБАНК Корреспондентский счет: 30101810600000000602, БИК: 046015602, Получатель: ООО "БЕЛПРОМНЕФТЕГАЗ", Расчетный счет: 40702.810.9.01000000358, ИНН получателя: 2368001710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зднее 16-00 (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днего дня периода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ознакомления, по запросу претендента, производится по месту нахождения имущества должника, подробности по телефону организатора торгов 8-918 421 0802 и 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е ovcharenko50@mail.ru в рабочие дни с 10:00 до 13:00 и с 14:00 до 18:00 (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дробная информация о лоте, порядке оформления участия в торгах, перечне представляемых документов и требования к их оформлению на сайте ЭТП - «</w:t>
      </w:r>
      <w:proofErr w:type="spell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ндер</w:t>
      </w:r>
      <w:proofErr w:type="spell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» (http://utender.ru/)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торгах допускаются заявители, представившие заявку по месту проведения торгов, приложившие документы и указавшие сведения, предусмотренные Приказом Минэкономразвития № 54 от 15.02.2010 г., Федеральным законом №127-ФЗ от 26.10.2002 г., сообщением о торгах. 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результатов торгов по месту их проведения - в течение трех часов с момента завершения торгов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других участников торгов по продаже имущества должника посредством публичного предложения. В случае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</w:r>
      <w:proofErr w:type="gramStart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  <w:r w:rsidRPr="00746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644" w:rsidRDefault="00DF1644"/>
    <w:sectPr w:rsidR="00DF1644" w:rsidSect="007466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6E9"/>
    <w:rsid w:val="007466E9"/>
    <w:rsid w:val="00A8672E"/>
    <w:rsid w:val="00D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r-4">
    <w:name w:val="mr-4"/>
    <w:basedOn w:val="a0"/>
    <w:rsid w:val="007466E9"/>
  </w:style>
  <w:style w:type="character" w:customStyle="1" w:styleId="tdtitle">
    <w:name w:val="td_title"/>
    <w:basedOn w:val="a0"/>
    <w:rsid w:val="007466E9"/>
  </w:style>
  <w:style w:type="character" w:styleId="a3">
    <w:name w:val="Hyperlink"/>
    <w:basedOn w:val="a0"/>
    <w:uiPriority w:val="99"/>
    <w:semiHidden/>
    <w:unhideWhenUsed/>
    <w:rsid w:val="007466E9"/>
    <w:rPr>
      <w:color w:val="0000FF"/>
      <w:u w:val="single"/>
    </w:rPr>
  </w:style>
  <w:style w:type="character" w:customStyle="1" w:styleId="casenumber">
    <w:name w:val="casenumber"/>
    <w:basedOn w:val="a0"/>
    <w:rsid w:val="00746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96">
          <w:marLeft w:val="0"/>
          <w:marRight w:val="0"/>
          <w:marTop w:val="375"/>
          <w:marBottom w:val="0"/>
          <w:divBdr>
            <w:top w:val="single" w:sz="6" w:space="19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  <w:divsChild>
            <w:div w:id="263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4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9E9E9"/>
                <w:right w:val="none" w:sz="0" w:space="0" w:color="auto"/>
              </w:divBdr>
            </w:div>
            <w:div w:id="257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19675">
          <w:marLeft w:val="0"/>
          <w:marRight w:val="0"/>
          <w:marTop w:val="375"/>
          <w:marBottom w:val="0"/>
          <w:divBdr>
            <w:top w:val="single" w:sz="6" w:space="19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  <w:divsChild>
            <w:div w:id="401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9E9E9"/>
                    <w:right w:val="none" w:sz="0" w:space="0" w:color="auto"/>
                  </w:divBdr>
                </w:div>
                <w:div w:id="1676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9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579260">
          <w:marLeft w:val="0"/>
          <w:marRight w:val="0"/>
          <w:marTop w:val="375"/>
          <w:marBottom w:val="0"/>
          <w:divBdr>
            <w:top w:val="single" w:sz="6" w:space="19" w:color="E9E9E9"/>
            <w:left w:val="single" w:sz="6" w:space="11" w:color="E9E9E9"/>
            <w:bottom w:val="single" w:sz="6" w:space="8" w:color="E9E9E9"/>
            <w:right w:val="single" w:sz="6" w:space="11" w:color="E9E9E9"/>
          </w:divBdr>
          <w:divsChild>
            <w:div w:id="552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8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2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434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9919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4659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3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4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160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613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4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1060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3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3918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687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3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6278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2527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7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40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373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6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340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055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49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108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768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3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30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327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32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1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edresur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2803-234C-4BF8-857C-EB8C7F4C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a</dc:creator>
  <cp:keywords/>
  <dc:description/>
  <cp:lastModifiedBy>ermakova</cp:lastModifiedBy>
  <cp:revision>3</cp:revision>
  <dcterms:created xsi:type="dcterms:W3CDTF">2023-11-20T13:42:00Z</dcterms:created>
  <dcterms:modified xsi:type="dcterms:W3CDTF">2023-11-20T13:43:00Z</dcterms:modified>
</cp:coreProperties>
</file>